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1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</w:t>
      </w:r>
      <w:r w:rsidR="00D077DD" w:rsidRPr="001065B6">
        <w:rPr>
          <w:color w:val="auto"/>
        </w:rPr>
        <w:t xml:space="preserve">для участия </w:t>
      </w:r>
      <w:r w:rsidR="00D077DD" w:rsidRPr="00C802CB">
        <w:t xml:space="preserve">в </w:t>
      </w:r>
      <w:r w:rsidR="00AD5423" w:rsidRPr="00AD5423">
        <w:rPr>
          <w:b/>
        </w:rPr>
        <w:t xml:space="preserve">повторных </w:t>
      </w:r>
      <w:r w:rsidR="00D077DD" w:rsidRPr="00AD5423">
        <w:rPr>
          <w:b/>
        </w:rPr>
        <w:t>торгах посредством публичного предложения</w:t>
      </w:r>
      <w:r w:rsidR="00D077DD">
        <w:t xml:space="preserve"> </w:t>
      </w:r>
      <w:r w:rsidR="00D077DD" w:rsidRPr="00C802CB">
        <w:t>по продаже</w:t>
      </w:r>
      <w:r w:rsidR="00D077DD" w:rsidRPr="00431577">
        <w:rPr>
          <w:b/>
        </w:rPr>
        <w:t xml:space="preserve"> </w:t>
      </w:r>
      <w:r w:rsidR="00431577" w:rsidRPr="00431577">
        <w:rPr>
          <w:b/>
        </w:rPr>
        <w:t>Лота №1</w:t>
      </w:r>
      <w:r w:rsidR="00431577" w:rsidRPr="00431577">
        <w:t>: «Здание, назначение: нежилое, площадью 1838 кв.м, количество этажей: 3; кадастровый номер: 10:11:0010501:93, местонахождение: Республика Карелия, Беломорский р-н, г. Беломорск, ул. Мерецкова. Здание расположено на земельном участке с кадастровым номером 10:11:0010501:90, не принадлежащем должнику. В силу п. 1 ст. 35 ЗК РФ при переходе права собственности на здание, находящееся на чужом земельном участке, к другому лицу оно приобретает право на использование соответствующей части земельного участка, занятой зданием и необходимой для его использования, на тех же условиях и в том же объеме, что и прежний собственник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0</w:t>
      </w:r>
      <w:r w:rsidRPr="00AD18AC">
        <w:rPr>
          <w:b/>
          <w:color w:val="auto"/>
        </w:rPr>
        <w:t xml:space="preserve">% </w:t>
      </w:r>
      <w:r w:rsidR="00D077DD" w:rsidRPr="00AD18AC">
        <w:rPr>
          <w:b/>
          <w:color w:val="auto"/>
        </w:rPr>
        <w:t xml:space="preserve">от начальной цены </w:t>
      </w:r>
      <w:r w:rsidR="00D077DD">
        <w:rPr>
          <w:b/>
          <w:bCs/>
        </w:rPr>
        <w:t>Имущества</w:t>
      </w:r>
      <w:r w:rsidR="00D077DD" w:rsidRPr="00660794">
        <w:rPr>
          <w:b/>
          <w:bCs/>
          <w:sz w:val="22"/>
          <w:szCs w:val="22"/>
        </w:rPr>
        <w:t xml:space="preserve">, </w:t>
      </w:r>
      <w:r w:rsidR="00D077DD" w:rsidRPr="00660794">
        <w:rPr>
          <w:b/>
          <w:bCs/>
        </w:rPr>
        <w:t>установленной для определенного периода торгов</w:t>
      </w:r>
      <w:r w:rsidR="00D077DD" w:rsidRPr="003C6E85">
        <w:t xml:space="preserve"> </w:t>
      </w:r>
      <w:r w:rsidR="00D077DD" w:rsidRPr="003C6E85">
        <w:rPr>
          <w:b/>
          <w:bCs/>
        </w:rPr>
        <w:t>посредством публичного предложения</w:t>
      </w:r>
      <w:r w:rsidR="00D077DD">
        <w:rPr>
          <w:b/>
          <w:bCs/>
        </w:rPr>
        <w:t>,</w:t>
      </w:r>
      <w:r w:rsidR="00D077DD" w:rsidRPr="001065B6"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lastRenderedPageBreak/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AD5423">
        <w:rPr>
          <w:color w:val="auto"/>
        </w:rPr>
        <w:t xml:space="preserve">.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  <w:r w:rsidR="00AE797C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  <w:r w:rsidR="00AE797C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190000 Санкт-Петербург,</w:t>
            </w:r>
            <w:r w:rsidR="00AE797C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0FC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D5423"/>
    <w:rsid w:val="00AE0877"/>
    <w:rsid w:val="00AE0881"/>
    <w:rsid w:val="00AE0B89"/>
    <w:rsid w:val="00AE42ED"/>
    <w:rsid w:val="00AE6FDB"/>
    <w:rsid w:val="00AE7346"/>
    <w:rsid w:val="00AE797C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7DD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2553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BixRtZlfBzibE0oA0maf9B8e9fzUfFCvgBPD2DNtPU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BkR3tMiC995aU57r5ff3YJiPwRJC0ZdlAHP0LC6Qf4=</DigestValue>
    </Reference>
  </SignedInfo>
  <SignatureValue>yjyT8/pwk90/AF3y+D7Iv0w+xDWxm7sSwpzGVwTynsGIURfdA7lB3dBrTX5gcwA1
IuaNqSAZfGzVW/XnsRvpfA==</SignatureValue>
  <KeyInfo>
    <X509Data>
      <X509Certificate>MIIJfjCCCSugAwIBAgIRAveOOQHAsj+dQQ9yTb055D0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QxNTE4NTEzOFoX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oUqPKLAAAA
AAj2MAoGCCqFAwcBAQMCA0EADLvM+V3Y1DInzGkfR+oeQ+ZYTd7ZHxVkIHLZeoRr
/DFfOp/OrvzEmRSok7mtiPoEZgeemTErIAeZQLClQa05Y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9QW5OTjq0zQ3zVNckxnz7ej+8w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mIOI89OvE3Ke8+FDIl/SKseC3EY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0f8uh99ff6YUocDrpQZqrV1pUs=</DigestValue>
      </Reference>
    </Manifest>
    <SignatureProperties>
      <SignatureProperty Id="idSignatureTime" Target="#idPackageSignature">
        <mdssi:SignatureTime>
          <mdssi:Format>YYYY-MM-DDThh:mm:ssTZD</mdssi:Format>
          <mdssi:Value>2026-01-16T16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6T16:30:54Z</xd:SigningTime>
          <xd:SigningCertificate>
            <xd:Cert>
              <xd:CertDigest>
                <DigestMethod Algorithm="http://www.w3.org/2000/09/xmldsig#sha1"/>
                <DigestValue>0o7qp6E///OUuQGgcPzAoknMH6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009622511190875274808224380782030480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C3BA-C997-4DD3-B30D-09020BF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Евгений</cp:lastModifiedBy>
  <cp:revision>2</cp:revision>
  <cp:lastPrinted>2025-05-30T15:25:00Z</cp:lastPrinted>
  <dcterms:created xsi:type="dcterms:W3CDTF">2026-01-16T16:30:00Z</dcterms:created>
  <dcterms:modified xsi:type="dcterms:W3CDTF">2026-01-16T16:30:00Z</dcterms:modified>
</cp:coreProperties>
</file>